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E63E8" w14:textId="08092FA1" w:rsidR="00D44780" w:rsidRPr="004B7D99" w:rsidRDefault="00D44780" w:rsidP="00D44780">
      <w:pPr>
        <w:rPr>
          <w:rFonts w:asciiTheme="majorEastAsia" w:eastAsiaTheme="majorEastAsia" w:hAnsiTheme="majorEastAsia"/>
          <w:b/>
          <w:bCs/>
          <w:color w:val="FF0000"/>
        </w:rPr>
      </w:pPr>
      <w:r w:rsidRPr="004B7D99">
        <w:rPr>
          <w:rFonts w:asciiTheme="majorEastAsia" w:eastAsiaTheme="majorEastAsia" w:hAnsiTheme="majorEastAsia" w:hint="eastAsia"/>
          <w:b/>
          <w:bCs/>
          <w:color w:val="FF0000"/>
        </w:rPr>
        <w:t>（</w:t>
      </w:r>
      <w:r w:rsidR="00454188" w:rsidRPr="004B7D99">
        <w:rPr>
          <w:rFonts w:asciiTheme="majorEastAsia" w:eastAsiaTheme="majorEastAsia" w:hAnsiTheme="majorEastAsia" w:hint="eastAsia"/>
          <w:b/>
          <w:bCs/>
          <w:color w:val="FF0000"/>
        </w:rPr>
        <w:t>ＨＰ</w:t>
      </w:r>
      <w:r w:rsidRPr="004B7D99">
        <w:rPr>
          <w:rFonts w:asciiTheme="majorEastAsia" w:eastAsiaTheme="majorEastAsia" w:hAnsiTheme="majorEastAsia" w:hint="eastAsia"/>
          <w:b/>
          <w:bCs/>
          <w:color w:val="FF0000"/>
        </w:rPr>
        <w:t>掲載内容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44780" w14:paraId="04114D6F" w14:textId="77777777" w:rsidTr="006B3161">
        <w:trPr>
          <w:trHeight w:val="14400"/>
        </w:trPr>
        <w:tc>
          <w:tcPr>
            <w:tcW w:w="9634" w:type="dxa"/>
          </w:tcPr>
          <w:p w14:paraId="0E2B9340" w14:textId="77777777" w:rsidR="00D44780" w:rsidRDefault="00D44780" w:rsidP="00D44780"/>
          <w:p w14:paraId="6EF1D6FC" w14:textId="77777777" w:rsidR="00586507" w:rsidRDefault="00D44780" w:rsidP="00586507">
            <w:pPr>
              <w:ind w:firstLineChars="400" w:firstLine="960"/>
              <w:rPr>
                <w:rFonts w:asciiTheme="majorEastAsia" w:eastAsiaTheme="majorEastAsia" w:hAnsiTheme="majorEastAsia"/>
              </w:rPr>
            </w:pPr>
            <w:r w:rsidRPr="00454188">
              <w:rPr>
                <w:rFonts w:asciiTheme="majorEastAsia" w:eastAsiaTheme="majorEastAsia" w:hAnsiTheme="majorEastAsia" w:hint="eastAsia"/>
              </w:rPr>
              <w:t>令和</w:t>
            </w:r>
            <w:r w:rsidR="008807A6">
              <w:rPr>
                <w:rFonts w:asciiTheme="majorEastAsia" w:eastAsiaTheme="majorEastAsia" w:hAnsiTheme="majorEastAsia" w:hint="eastAsia"/>
              </w:rPr>
              <w:t>８</w:t>
            </w:r>
            <w:r w:rsidRPr="00454188">
              <w:rPr>
                <w:rFonts w:asciiTheme="majorEastAsia" w:eastAsiaTheme="majorEastAsia" w:hAnsiTheme="majorEastAsia" w:hint="eastAsia"/>
              </w:rPr>
              <w:t>年度</w:t>
            </w:r>
            <w:r w:rsidR="00AB115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B115E" w:rsidRPr="00AB115E">
              <w:rPr>
                <w:rFonts w:asciiTheme="majorEastAsia" w:eastAsiaTheme="majorEastAsia" w:hAnsiTheme="majorEastAsia" w:hint="eastAsia"/>
              </w:rPr>
              <w:t>会計年度任用職員</w:t>
            </w:r>
            <w:r w:rsidR="00AB115E">
              <w:rPr>
                <w:rFonts w:asciiTheme="majorEastAsia" w:eastAsiaTheme="majorEastAsia" w:hAnsiTheme="majorEastAsia" w:hint="eastAsia"/>
              </w:rPr>
              <w:t>(</w:t>
            </w:r>
            <w:r w:rsidR="00E07083">
              <w:rPr>
                <w:rFonts w:asciiTheme="majorEastAsia" w:eastAsiaTheme="majorEastAsia" w:hAnsiTheme="majorEastAsia" w:hint="eastAsia"/>
              </w:rPr>
              <w:t>県立学校業務スタッフ・</w:t>
            </w:r>
            <w:r w:rsidR="00FC0D1D" w:rsidRPr="00454188">
              <w:rPr>
                <w:rFonts w:asciiTheme="majorEastAsia" w:eastAsiaTheme="majorEastAsia" w:hAnsiTheme="majorEastAsia" w:hint="eastAsia"/>
              </w:rPr>
              <w:t>ワークセンター</w:t>
            </w:r>
          </w:p>
          <w:p w14:paraId="38BCBB2B" w14:textId="4D6D2358" w:rsidR="00D44780" w:rsidRPr="00586507" w:rsidRDefault="009A62EF" w:rsidP="00586507">
            <w:pPr>
              <w:ind w:firstLineChars="400" w:firstLine="9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業務支援</w:t>
            </w:r>
            <w:r w:rsidR="00200CA2">
              <w:rPr>
                <w:rFonts w:asciiTheme="majorEastAsia" w:eastAsiaTheme="majorEastAsia" w:hAnsiTheme="majorEastAsia" w:hint="eastAsia"/>
              </w:rPr>
              <w:t>スタッフ</w:t>
            </w:r>
            <w:r w:rsidR="00AB115E">
              <w:rPr>
                <w:rFonts w:asciiTheme="majorEastAsia" w:eastAsiaTheme="majorEastAsia" w:hAnsiTheme="majorEastAsia" w:hint="eastAsia"/>
              </w:rPr>
              <w:t>)</w:t>
            </w:r>
            <w:r w:rsidR="00D44780" w:rsidRPr="00454188">
              <w:rPr>
                <w:rFonts w:asciiTheme="majorEastAsia" w:eastAsiaTheme="majorEastAsia" w:hAnsiTheme="majorEastAsia" w:hint="eastAsia"/>
              </w:rPr>
              <w:t>の募集</w:t>
            </w:r>
          </w:p>
          <w:p w14:paraId="3B652DF3" w14:textId="77777777" w:rsidR="00D44780" w:rsidRPr="00FC0D1D" w:rsidRDefault="00D44780" w:rsidP="00D44780">
            <w:pPr>
              <w:rPr>
                <w:rFonts w:asciiTheme="majorEastAsia" w:eastAsiaTheme="majorEastAsia" w:hAnsiTheme="majorEastAsia"/>
              </w:rPr>
            </w:pPr>
          </w:p>
          <w:p w14:paraId="33A08823" w14:textId="2B97222E" w:rsidR="00D44780" w:rsidRPr="00266991" w:rsidRDefault="00D44780" w:rsidP="00D44780">
            <w:r w:rsidRPr="00A517C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51958">
              <w:rPr>
                <w:rFonts w:asciiTheme="majorEastAsia" w:eastAsiaTheme="majorEastAsia" w:hint="eastAsia"/>
              </w:rPr>
              <w:t>県立出石特別支援</w:t>
            </w:r>
            <w:r w:rsidR="009A62EF">
              <w:rPr>
                <w:rFonts w:hint="eastAsia"/>
              </w:rPr>
              <w:t>学校</w:t>
            </w:r>
            <w:r w:rsidRPr="00266991">
              <w:rPr>
                <w:rFonts w:hint="eastAsia"/>
              </w:rPr>
              <w:t>では、</w:t>
            </w:r>
            <w:r w:rsidR="00200CA2" w:rsidRPr="00200CA2">
              <w:rPr>
                <w:rFonts w:hint="eastAsia"/>
              </w:rPr>
              <w:t>障害者の雇用の機会を確保し、</w:t>
            </w:r>
            <w:r w:rsidR="00525A40" w:rsidRPr="00266991">
              <w:rPr>
                <w:rFonts w:hint="eastAsia"/>
              </w:rPr>
              <w:t>障害者雇用の取組を推進するため、</w:t>
            </w:r>
            <w:r w:rsidR="009A62EF">
              <w:rPr>
                <w:rFonts w:hint="eastAsia"/>
              </w:rPr>
              <w:t>学校業務を支援する</w:t>
            </w:r>
            <w:r w:rsidR="00200CA2" w:rsidRPr="00200CA2">
              <w:rPr>
                <w:rFonts w:hint="eastAsia"/>
              </w:rPr>
              <w:t>ワークセンター</w:t>
            </w:r>
            <w:r w:rsidR="009A62EF">
              <w:rPr>
                <w:rFonts w:hint="eastAsia"/>
              </w:rPr>
              <w:t>学校業務支援</w:t>
            </w:r>
            <w:r w:rsidR="00200CA2" w:rsidRPr="00200CA2">
              <w:rPr>
                <w:rFonts w:hint="eastAsia"/>
              </w:rPr>
              <w:t>スタッフ</w:t>
            </w:r>
            <w:r w:rsidRPr="00266991">
              <w:rPr>
                <w:rFonts w:hint="eastAsia"/>
              </w:rPr>
              <w:t>を募集しています。</w:t>
            </w:r>
          </w:p>
          <w:p w14:paraId="30937DC8" w14:textId="77777777" w:rsidR="00D44780" w:rsidRPr="009A62EF" w:rsidRDefault="00D44780" w:rsidP="00D44780">
            <w:pPr>
              <w:rPr>
                <w:rFonts w:asciiTheme="majorEastAsia" w:eastAsiaTheme="majorEastAsia" w:hAnsiTheme="majorEastAsia"/>
              </w:rPr>
            </w:pPr>
          </w:p>
          <w:p w14:paraId="254D3E0B" w14:textId="77777777" w:rsidR="00525A40" w:rsidRDefault="00525A40" w:rsidP="00D447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○募集人数　　</w:t>
            </w:r>
            <w:r w:rsidRPr="00525A40">
              <w:rPr>
                <w:rFonts w:hint="eastAsia"/>
              </w:rPr>
              <w:t>１人</w:t>
            </w:r>
          </w:p>
          <w:p w14:paraId="1F52046A" w14:textId="77777777" w:rsidR="00525A40" w:rsidRDefault="00525A40" w:rsidP="00D44780">
            <w:pPr>
              <w:rPr>
                <w:rFonts w:asciiTheme="majorEastAsia" w:eastAsiaTheme="majorEastAsia" w:hAnsiTheme="majorEastAsia"/>
              </w:rPr>
            </w:pPr>
          </w:p>
          <w:p w14:paraId="3D1CC573" w14:textId="5C3FD5E1" w:rsidR="00F51958" w:rsidRPr="00525A40" w:rsidRDefault="00525A40" w:rsidP="00D44780">
            <w:r>
              <w:rPr>
                <w:rFonts w:asciiTheme="majorEastAsia" w:eastAsiaTheme="majorEastAsia" w:hAnsiTheme="majorEastAsia" w:hint="eastAsia"/>
              </w:rPr>
              <w:t xml:space="preserve">○勤務場所　　</w:t>
            </w:r>
            <w:r w:rsidR="00F51958">
              <w:rPr>
                <w:rFonts w:asciiTheme="majorEastAsia" w:eastAsiaTheme="majorEastAsia" w:hint="eastAsia"/>
              </w:rPr>
              <w:t>兵庫県立出石特別支援</w:t>
            </w:r>
            <w:r w:rsidR="009A62EF">
              <w:rPr>
                <w:rFonts w:hint="eastAsia"/>
              </w:rPr>
              <w:t>学校</w:t>
            </w:r>
            <w:r>
              <w:rPr>
                <w:rFonts w:hint="eastAsia"/>
              </w:rPr>
              <w:t>（</w:t>
            </w:r>
            <w:r w:rsidR="00F51958">
              <w:rPr>
                <w:rFonts w:hint="eastAsia"/>
              </w:rPr>
              <w:t>豊岡市出石町宮内2-8</w:t>
            </w:r>
            <w:r>
              <w:rPr>
                <w:rFonts w:hint="eastAsia"/>
              </w:rPr>
              <w:t>）</w:t>
            </w:r>
            <w:r w:rsidR="00F51958">
              <w:rPr>
                <w:rFonts w:hint="eastAsia"/>
              </w:rPr>
              <w:t>又は</w:t>
            </w:r>
          </w:p>
          <w:p w14:paraId="54FA43F9" w14:textId="77777777" w:rsidR="00525A40" w:rsidRDefault="00525A40" w:rsidP="00D44780">
            <w:pPr>
              <w:rPr>
                <w:rFonts w:asciiTheme="majorEastAsia" w:eastAsiaTheme="majorEastAsia" w:hAnsiTheme="majorEastAsia"/>
              </w:rPr>
            </w:pPr>
          </w:p>
          <w:p w14:paraId="62DA99D5" w14:textId="71681997" w:rsidR="006A32F9" w:rsidRPr="005112A2" w:rsidRDefault="005112A2" w:rsidP="00D44780">
            <w:r>
              <w:rPr>
                <w:rFonts w:asciiTheme="majorEastAsia" w:eastAsiaTheme="majorEastAsia" w:hAnsiTheme="majorEastAsia" w:hint="eastAsia"/>
              </w:rPr>
              <w:t xml:space="preserve">○任用予定期間　　</w:t>
            </w:r>
            <w:r w:rsidRPr="005112A2">
              <w:rPr>
                <w:rFonts w:hint="eastAsia"/>
              </w:rPr>
              <w:t>令和</w:t>
            </w:r>
            <w:r w:rsidR="008807A6">
              <w:rPr>
                <w:rFonts w:hint="eastAsia"/>
              </w:rPr>
              <w:t>８</w:t>
            </w:r>
            <w:r w:rsidRPr="005112A2">
              <w:rPr>
                <w:rFonts w:hint="eastAsia"/>
              </w:rPr>
              <w:t>年</w:t>
            </w:r>
            <w:r w:rsidR="00F51958">
              <w:rPr>
                <w:rFonts w:hint="eastAsia"/>
              </w:rPr>
              <w:t>６</w:t>
            </w:r>
            <w:r w:rsidRPr="005112A2">
              <w:rPr>
                <w:rFonts w:hint="eastAsia"/>
              </w:rPr>
              <w:t>月１日～令和</w:t>
            </w:r>
            <w:r w:rsidR="008807A6">
              <w:rPr>
                <w:rFonts w:hint="eastAsia"/>
              </w:rPr>
              <w:t>９</w:t>
            </w:r>
            <w:r w:rsidRPr="005112A2">
              <w:rPr>
                <w:rFonts w:hint="eastAsia"/>
              </w:rPr>
              <w:t>年３月31日</w:t>
            </w:r>
          </w:p>
          <w:p w14:paraId="6A743065" w14:textId="77777777" w:rsidR="005112A2" w:rsidRPr="005112A2" w:rsidRDefault="005112A2" w:rsidP="00D44780">
            <w:pPr>
              <w:rPr>
                <w:rFonts w:asciiTheme="majorEastAsia" w:eastAsiaTheme="majorEastAsia" w:hAnsiTheme="majorEastAsia"/>
              </w:rPr>
            </w:pPr>
          </w:p>
          <w:p w14:paraId="06718CE7" w14:textId="77777777" w:rsidR="00D44780" w:rsidRPr="00A517C4" w:rsidRDefault="00D44780" w:rsidP="00D44780">
            <w:pPr>
              <w:rPr>
                <w:rFonts w:asciiTheme="majorEastAsia" w:eastAsiaTheme="majorEastAsia" w:hAnsiTheme="majorEastAsia"/>
              </w:rPr>
            </w:pPr>
            <w:r w:rsidRPr="00A517C4">
              <w:rPr>
                <w:rFonts w:asciiTheme="majorEastAsia" w:eastAsiaTheme="majorEastAsia" w:hAnsiTheme="majorEastAsia" w:hint="eastAsia"/>
              </w:rPr>
              <w:t>○</w:t>
            </w:r>
            <w:r w:rsidR="00525A40">
              <w:rPr>
                <w:rFonts w:asciiTheme="majorEastAsia" w:eastAsiaTheme="majorEastAsia" w:hAnsiTheme="majorEastAsia" w:hint="eastAsia"/>
              </w:rPr>
              <w:t>業務</w:t>
            </w:r>
            <w:r w:rsidRPr="00A517C4">
              <w:rPr>
                <w:rFonts w:asciiTheme="majorEastAsia" w:eastAsiaTheme="majorEastAsia" w:hAnsiTheme="majorEastAsia" w:hint="eastAsia"/>
              </w:rPr>
              <w:t>内容</w:t>
            </w:r>
          </w:p>
          <w:p w14:paraId="04F25DB1" w14:textId="788E3BFE" w:rsidR="009A62EF" w:rsidRPr="00525A40" w:rsidRDefault="00564788" w:rsidP="009A62EF">
            <w:pPr>
              <w:ind w:leftChars="100" w:left="240"/>
            </w:pPr>
            <w:r>
              <w:rPr>
                <w:rFonts w:hint="eastAsia"/>
              </w:rPr>
              <w:t>教職員</w:t>
            </w:r>
            <w:r w:rsidR="009A62EF" w:rsidRPr="00525A40">
              <w:rPr>
                <w:rFonts w:hint="eastAsia"/>
              </w:rPr>
              <w:t>（教頭を含む）の業務補助</w:t>
            </w:r>
          </w:p>
          <w:p w14:paraId="7FE291CE" w14:textId="66C8048A" w:rsidR="009A62EF" w:rsidRPr="00A517C4" w:rsidRDefault="009A62EF" w:rsidP="00564788">
            <w:pPr>
              <w:ind w:leftChars="100" w:left="480" w:hangingChars="100" w:hanging="240"/>
              <w:rPr>
                <w:rFonts w:asciiTheme="majorEastAsia" w:eastAsiaTheme="majorEastAsia" w:hAnsiTheme="majorEastAsia"/>
              </w:rPr>
            </w:pPr>
            <w:r w:rsidRPr="00A517C4">
              <w:rPr>
                <w:rFonts w:asciiTheme="majorEastAsia" w:eastAsiaTheme="majorEastAsia" w:hAnsiTheme="majorEastAsia" w:hint="eastAsia"/>
              </w:rPr>
              <w:t>（</w:t>
            </w:r>
            <w:r w:rsidRPr="004E602C">
              <w:rPr>
                <w:rFonts w:hint="eastAsia"/>
              </w:rPr>
              <w:t>資料印刷・セット、データ入力・集計、文書封入・発送、</w:t>
            </w:r>
            <w:r w:rsidR="00564788">
              <w:rPr>
                <w:rFonts w:hint="eastAsia"/>
              </w:rPr>
              <w:t>物品整理</w:t>
            </w:r>
            <w:r w:rsidRPr="004E602C">
              <w:rPr>
                <w:rFonts w:hint="eastAsia"/>
              </w:rPr>
              <w:t>、</w:t>
            </w:r>
            <w:r w:rsidR="000379B6">
              <w:rPr>
                <w:rFonts w:hint="eastAsia"/>
              </w:rPr>
              <w:t>環境美化・清掃、施設点検、</w:t>
            </w:r>
            <w:r w:rsidRPr="004E602C">
              <w:rPr>
                <w:rFonts w:hint="eastAsia"/>
              </w:rPr>
              <w:t xml:space="preserve">その他一般事務補助　</w:t>
            </w:r>
            <w:r w:rsidRPr="00525A40">
              <w:rPr>
                <w:rFonts w:hint="eastAsia"/>
              </w:rPr>
              <w:t>等</w:t>
            </w:r>
            <w:r w:rsidRPr="00A517C4">
              <w:rPr>
                <w:rFonts w:asciiTheme="majorEastAsia" w:eastAsiaTheme="majorEastAsia" w:hAnsiTheme="majorEastAsia" w:hint="eastAsia"/>
              </w:rPr>
              <w:t>）</w:t>
            </w:r>
          </w:p>
          <w:p w14:paraId="4A041123" w14:textId="77777777" w:rsidR="00D44780" w:rsidRPr="00A517C4" w:rsidRDefault="00D44780" w:rsidP="00D44780">
            <w:pPr>
              <w:rPr>
                <w:rFonts w:asciiTheme="majorEastAsia" w:eastAsiaTheme="majorEastAsia" w:hAnsiTheme="majorEastAsia"/>
              </w:rPr>
            </w:pPr>
          </w:p>
          <w:p w14:paraId="19123692" w14:textId="77777777" w:rsidR="00D44780" w:rsidRPr="00525A40" w:rsidRDefault="00D44780" w:rsidP="00D44780">
            <w:pPr>
              <w:rPr>
                <w:rFonts w:asciiTheme="majorEastAsia" w:eastAsiaTheme="majorEastAsia" w:hAnsiTheme="majorEastAsia"/>
              </w:rPr>
            </w:pPr>
            <w:r w:rsidRPr="00525A40">
              <w:rPr>
                <w:rFonts w:asciiTheme="majorEastAsia" w:eastAsiaTheme="majorEastAsia" w:hAnsiTheme="majorEastAsia" w:hint="eastAsia"/>
              </w:rPr>
              <w:t>○</w:t>
            </w:r>
            <w:r w:rsidR="00266991">
              <w:rPr>
                <w:rFonts w:asciiTheme="majorEastAsia" w:eastAsiaTheme="majorEastAsia" w:hAnsiTheme="majorEastAsia" w:hint="eastAsia"/>
              </w:rPr>
              <w:t>勤務条件</w:t>
            </w:r>
          </w:p>
          <w:p w14:paraId="6AC4441F" w14:textId="77777777" w:rsidR="00266991" w:rsidRDefault="00266991" w:rsidP="00D44780">
            <w:pPr>
              <w:ind w:leftChars="100" w:left="240"/>
            </w:pPr>
            <w:r>
              <w:rPr>
                <w:rFonts w:hint="eastAsia"/>
              </w:rPr>
              <w:t>(</w:t>
            </w:r>
            <w:r>
              <w:t>1)</w:t>
            </w:r>
            <w:r w:rsidR="00454188">
              <w:rPr>
                <w:rFonts w:hint="eastAsia"/>
              </w:rPr>
              <w:t>勤務時間：週</w:t>
            </w:r>
            <w:r w:rsidR="00200CA2">
              <w:rPr>
                <w:rFonts w:hint="eastAsia"/>
              </w:rPr>
              <w:t>あたり</w:t>
            </w:r>
            <w:r w:rsidR="00454188">
              <w:rPr>
                <w:rFonts w:hint="eastAsia"/>
              </w:rPr>
              <w:t>30時間</w:t>
            </w:r>
          </w:p>
          <w:p w14:paraId="0676453D" w14:textId="7EF1FF93" w:rsidR="00D44780" w:rsidRPr="00525A40" w:rsidRDefault="00454188" w:rsidP="00D44780">
            <w:pPr>
              <w:ind w:leftChars="100" w:left="240"/>
            </w:pPr>
            <w:r>
              <w:rPr>
                <w:rFonts w:hint="eastAsia"/>
              </w:rPr>
              <w:t>(</w:t>
            </w:r>
            <w:r>
              <w:t>2)</w:t>
            </w:r>
            <w:r w:rsidR="00D44780" w:rsidRPr="00525A40">
              <w:rPr>
                <w:rFonts w:hint="eastAsia"/>
              </w:rPr>
              <w:t>報</w:t>
            </w:r>
            <w:r w:rsidR="002669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44780" w:rsidRPr="00525A40">
              <w:rPr>
                <w:rFonts w:hint="eastAsia"/>
              </w:rPr>
              <w:t>酬：</w:t>
            </w:r>
            <w:r w:rsidR="00CE5676" w:rsidRPr="00525A40">
              <w:rPr>
                <w:rFonts w:hint="eastAsia"/>
              </w:rPr>
              <w:t>月額　1</w:t>
            </w:r>
            <w:r w:rsidR="008807A6">
              <w:rPr>
                <w:rFonts w:hint="eastAsia"/>
              </w:rPr>
              <w:t>6</w:t>
            </w:r>
            <w:r w:rsidR="00F51958">
              <w:rPr>
                <w:rFonts w:hint="eastAsia"/>
              </w:rPr>
              <w:t>0</w:t>
            </w:r>
            <w:r w:rsidR="00CE5676" w:rsidRPr="00525A40">
              <w:rPr>
                <w:rFonts w:hint="eastAsia"/>
              </w:rPr>
              <w:t>,</w:t>
            </w:r>
            <w:r w:rsidR="00F51958">
              <w:rPr>
                <w:rFonts w:hint="eastAsia"/>
              </w:rPr>
              <w:t>1</w:t>
            </w:r>
            <w:r w:rsidR="00CE5676" w:rsidRPr="00525A40">
              <w:rPr>
                <w:rFonts w:hint="eastAsia"/>
              </w:rPr>
              <w:t>00</w:t>
            </w:r>
            <w:r w:rsidR="00CE5676" w:rsidRPr="00525A40">
              <w:t>円～</w:t>
            </w:r>
            <w:r w:rsidR="00CE5676" w:rsidRPr="00525A40">
              <w:rPr>
                <w:rFonts w:hint="eastAsia"/>
              </w:rPr>
              <w:t>1</w:t>
            </w:r>
            <w:r w:rsidR="00F51958">
              <w:rPr>
                <w:rFonts w:hint="eastAsia"/>
              </w:rPr>
              <w:t>68</w:t>
            </w:r>
            <w:r w:rsidR="00CE5676" w:rsidRPr="00525A40">
              <w:rPr>
                <w:rFonts w:hint="eastAsia"/>
              </w:rPr>
              <w:t>,</w:t>
            </w:r>
            <w:r w:rsidR="00F51958">
              <w:rPr>
                <w:rFonts w:hint="eastAsia"/>
              </w:rPr>
              <w:t>2</w:t>
            </w:r>
            <w:r w:rsidR="00CE5676" w:rsidRPr="00525A40">
              <w:rPr>
                <w:rFonts w:hint="eastAsia"/>
              </w:rPr>
              <w:t>00</w:t>
            </w:r>
            <w:r w:rsidR="00CE5676" w:rsidRPr="00525A40">
              <w:t>円</w:t>
            </w:r>
            <w:r w:rsidR="00D44780" w:rsidRPr="00525A40">
              <w:rPr>
                <w:rFonts w:hint="eastAsia"/>
              </w:rPr>
              <w:t>（地域手当を含みます）</w:t>
            </w:r>
          </w:p>
          <w:p w14:paraId="024ADEE6" w14:textId="016ABCDB" w:rsidR="00D44780" w:rsidRPr="00525A40" w:rsidRDefault="00D44780" w:rsidP="00D44780">
            <w:pPr>
              <w:ind w:leftChars="100" w:left="240"/>
            </w:pPr>
            <w:r w:rsidRPr="00525A40">
              <w:rPr>
                <w:rFonts w:hint="eastAsia"/>
              </w:rPr>
              <w:t xml:space="preserve">　　　　　　　　　　　　　　　　　 </w:t>
            </w:r>
            <w:r w:rsidR="00F51958">
              <w:rPr>
                <w:rFonts w:hint="eastAsia"/>
              </w:rPr>
              <w:t xml:space="preserve">　　</w:t>
            </w:r>
            <w:r w:rsidRPr="00525A40">
              <w:rPr>
                <w:rFonts w:hint="eastAsia"/>
              </w:rPr>
              <w:t>（経歴</w:t>
            </w:r>
            <w:r w:rsidR="00F51958">
              <w:rPr>
                <w:rFonts w:hint="eastAsia"/>
              </w:rPr>
              <w:t>に</w:t>
            </w:r>
            <w:r w:rsidRPr="00525A40">
              <w:rPr>
                <w:rFonts w:hint="eastAsia"/>
              </w:rPr>
              <w:t>応じて決定します）</w:t>
            </w:r>
          </w:p>
          <w:p w14:paraId="0D55D7B4" w14:textId="77777777" w:rsidR="00D44780" w:rsidRPr="00525A40" w:rsidRDefault="00454188" w:rsidP="00D44780">
            <w:pPr>
              <w:ind w:leftChars="100" w:left="240"/>
            </w:pPr>
            <w:r>
              <w:rPr>
                <w:rFonts w:hint="eastAsia"/>
              </w:rPr>
              <w:t>(</w:t>
            </w:r>
            <w:r>
              <w:t>3)</w:t>
            </w:r>
            <w:r>
              <w:rPr>
                <w:rFonts w:hint="eastAsia"/>
              </w:rPr>
              <w:t xml:space="preserve">交 通 </w:t>
            </w:r>
            <w:r w:rsidR="00D44780" w:rsidRPr="00525A40">
              <w:rPr>
                <w:rFonts w:hint="eastAsia"/>
              </w:rPr>
              <w:t>費：支給限度額の範囲内で実費支給</w:t>
            </w:r>
          </w:p>
          <w:p w14:paraId="3140C612" w14:textId="77777777" w:rsidR="00D44780" w:rsidRPr="00454188" w:rsidRDefault="00454188" w:rsidP="00D44780"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54188">
              <w:rPr>
                <w:rFonts w:hint="eastAsia"/>
              </w:rPr>
              <w:t>(</w:t>
            </w:r>
            <w:r w:rsidRPr="00454188">
              <w:t>4)</w:t>
            </w:r>
            <w:r w:rsidRPr="00454188">
              <w:rPr>
                <w:rFonts w:hint="eastAsia"/>
              </w:rPr>
              <w:t>その他</w:t>
            </w:r>
            <w:r>
              <w:rPr>
                <w:rFonts w:hint="eastAsia"/>
              </w:rPr>
              <w:t>の勤務条件等は</w:t>
            </w:r>
            <w:r w:rsidRPr="00454188">
              <w:rPr>
                <w:rFonts w:hint="eastAsia"/>
              </w:rPr>
              <w:t>、</w:t>
            </w:r>
            <w:r>
              <w:rPr>
                <w:rFonts w:hint="eastAsia"/>
              </w:rPr>
              <w:t>「</w:t>
            </w:r>
            <w:r w:rsidRPr="00454188">
              <w:rPr>
                <w:rFonts w:asciiTheme="majorEastAsia" w:eastAsiaTheme="majorEastAsia" w:hAnsiTheme="majorEastAsia" w:hint="eastAsia"/>
                <w:b/>
                <w:color w:val="4F81BD" w:themeColor="accent1"/>
                <w:u w:val="single"/>
              </w:rPr>
              <w:t>勤務条件等の概要</w:t>
            </w:r>
            <w:r>
              <w:rPr>
                <w:rFonts w:hint="eastAsia"/>
              </w:rPr>
              <w:t>」を参照してください。</w:t>
            </w:r>
          </w:p>
          <w:p w14:paraId="1CFB7B6C" w14:textId="77777777" w:rsidR="00454188" w:rsidRDefault="00454188" w:rsidP="00D44780">
            <w:pPr>
              <w:rPr>
                <w:rFonts w:asciiTheme="majorEastAsia" w:eastAsiaTheme="majorEastAsia" w:hAnsiTheme="majorEastAsia"/>
              </w:rPr>
            </w:pPr>
          </w:p>
          <w:p w14:paraId="76BA8F1F" w14:textId="77777777" w:rsidR="00200CA2" w:rsidRDefault="00200CA2" w:rsidP="00D447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応募資格</w:t>
            </w:r>
          </w:p>
          <w:p w14:paraId="6E119940" w14:textId="77777777" w:rsidR="00200CA2" w:rsidRDefault="00200CA2" w:rsidP="00200CA2"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00CA2">
              <w:rPr>
                <w:rFonts w:hint="eastAsia"/>
              </w:rPr>
              <w:t>・地方公務員法第</w:t>
            </w:r>
            <w:r w:rsidRPr="00200CA2">
              <w:t>16条の欠格条項に該当しない者</w:t>
            </w:r>
          </w:p>
          <w:p w14:paraId="34310D95" w14:textId="5CD1F49F" w:rsidR="00200CA2" w:rsidRPr="00200CA2" w:rsidRDefault="00200CA2" w:rsidP="00200CA2">
            <w:pPr>
              <w:ind w:firstLineChars="100" w:firstLine="240"/>
            </w:pPr>
            <w:r w:rsidRPr="00200CA2">
              <w:rPr>
                <w:rFonts w:hint="eastAsia"/>
              </w:rPr>
              <w:t>・身体障害者手帳、</w:t>
            </w:r>
            <w:r w:rsidR="00BF1EED" w:rsidRPr="00BF1EED">
              <w:rPr>
                <w:rFonts w:hint="eastAsia"/>
              </w:rPr>
              <w:t>療育手帳</w:t>
            </w:r>
            <w:r w:rsidRPr="00200CA2">
              <w:rPr>
                <w:rFonts w:hint="eastAsia"/>
              </w:rPr>
              <w:t>又は</w:t>
            </w:r>
            <w:r w:rsidR="00BF1EED" w:rsidRPr="00BF1EED">
              <w:rPr>
                <w:rFonts w:hint="eastAsia"/>
              </w:rPr>
              <w:t>精神障害者保健福祉手帳</w:t>
            </w:r>
            <w:r w:rsidRPr="00200CA2">
              <w:rPr>
                <w:rFonts w:hint="eastAsia"/>
              </w:rPr>
              <w:t>のいずれかの所有者</w:t>
            </w:r>
          </w:p>
          <w:p w14:paraId="58E2E52B" w14:textId="77777777" w:rsidR="00200CA2" w:rsidRDefault="00200CA2" w:rsidP="00D44780">
            <w:pPr>
              <w:rPr>
                <w:rFonts w:asciiTheme="majorEastAsia" w:eastAsiaTheme="majorEastAsia" w:hAnsiTheme="majorEastAsia"/>
              </w:rPr>
            </w:pPr>
          </w:p>
          <w:p w14:paraId="137E8CDF" w14:textId="77777777" w:rsidR="00454188" w:rsidRDefault="00454188" w:rsidP="00D447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応募について</w:t>
            </w:r>
          </w:p>
          <w:p w14:paraId="78EF1037" w14:textId="77777777" w:rsidR="00454188" w:rsidRPr="00454188" w:rsidRDefault="00454188" w:rsidP="00454188"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54188">
              <w:rPr>
                <w:rFonts w:hint="eastAsia"/>
              </w:rPr>
              <w:t>「会計年度任用職員採用選考申込書兼職務経歴書」に必要事項を記入のうえ、</w:t>
            </w:r>
          </w:p>
          <w:p w14:paraId="064DF995" w14:textId="587006C6" w:rsidR="00454188" w:rsidRPr="00454188" w:rsidRDefault="006A32F9" w:rsidP="004541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367349" wp14:editId="31146B6B">
                      <wp:simplePos x="0" y="0"/>
                      <wp:positionH relativeFrom="column">
                        <wp:posOffset>290805</wp:posOffset>
                      </wp:positionH>
                      <wp:positionV relativeFrom="paragraph">
                        <wp:posOffset>216814</wp:posOffset>
                      </wp:positionV>
                      <wp:extent cx="5383987" cy="892455"/>
                      <wp:effectExtent l="0" t="0" r="26670" b="222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83987" cy="892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F59D46" w14:textId="39E09A97" w:rsidR="00454188" w:rsidRDefault="00454188" w:rsidP="00454188">
                                  <w:pPr>
                                    <w:ind w:leftChars="100" w:left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＜</w:t>
                                  </w:r>
                                  <w:r w:rsidR="006A32F9">
                                    <w:rPr>
                                      <w:rFonts w:hint="eastAsia"/>
                                    </w:rPr>
                                    <w:t>提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先＞</w:t>
                                  </w:r>
                                </w:p>
                                <w:p w14:paraId="2BC69D2B" w14:textId="10E0619B" w:rsidR="006A32F9" w:rsidRDefault="00454188" w:rsidP="00F51958">
                                  <w:pPr>
                                    <w:ind w:leftChars="100" w:left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〒</w:t>
                                  </w:r>
                                  <w:r w:rsidR="00F51958">
                                    <w:rPr>
                                      <w:rFonts w:hint="eastAsia"/>
                                    </w:rPr>
                                    <w:t>668-0204　豊岡市出石町宮内2-8</w:t>
                                  </w:r>
                                </w:p>
                                <w:p w14:paraId="66D3300D" w14:textId="2BE8659E" w:rsidR="00454188" w:rsidRDefault="00454188" w:rsidP="00454188">
                                  <w:pPr>
                                    <w:ind w:leftChars="100" w:left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F51958">
                                    <w:rPr>
                                      <w:rFonts w:hint="eastAsia"/>
                                    </w:rPr>
                                    <w:t xml:space="preserve">　兵庫県立出石特別支援</w:t>
                                  </w:r>
                                  <w:r w:rsidR="00EF736E"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  <w:r w:rsidR="006A32F9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F51958">
                                    <w:rPr>
                                      <w:rFonts w:hint="eastAsia"/>
                                    </w:rPr>
                                    <w:t>事務室 宛て</w:t>
                                  </w:r>
                                </w:p>
                                <w:p w14:paraId="2CA17D39" w14:textId="0AE8A0E2" w:rsidR="006A32F9" w:rsidRPr="00D0247F" w:rsidRDefault="006A32F9" w:rsidP="00454188">
                                  <w:pPr>
                                    <w:ind w:leftChars="100" w:left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F51958"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L：</w:t>
                                  </w:r>
                                  <w:r w:rsidR="00F51958">
                                    <w:rPr>
                                      <w:rFonts w:hint="eastAsia"/>
                                    </w:rPr>
                                    <w:t xml:space="preserve">0796-52-3565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Mail：</w:t>
                                  </w:r>
                                  <w:r w:rsidR="00F51958">
                                    <w:rPr>
                                      <w:rFonts w:hint="eastAsia"/>
                                    </w:rPr>
                                    <w:t>Izushi_shie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＠</w:t>
                                  </w:r>
                                  <w:r w:rsidR="006B3161">
                                    <w:rPr>
                                      <w:rFonts w:hint="eastAsia"/>
                                    </w:rPr>
                                    <w:t>pref.hyogo.lg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673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2.9pt;margin-top:17.05pt;width:423.95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" filled="f" strokeweight=".5pt">
                      <v:textbox inset="5.85pt,.7pt,5.85pt,.7pt">
                        <w:txbxContent>
                          <w:p w14:paraId="08F59D46" w14:textId="39E09A97" w:rsidR="00454188" w:rsidRDefault="00454188" w:rsidP="00454188">
                            <w:pPr>
                              <w:ind w:leftChars="100" w:left="240"/>
                            </w:pPr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6A32F9"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</w:rPr>
                              <w:t>先＞</w:t>
                            </w:r>
                          </w:p>
                          <w:p w14:paraId="2BC69D2B" w14:textId="10E0619B" w:rsidR="006A32F9" w:rsidRDefault="00454188" w:rsidP="00F51958">
                            <w:pPr>
                              <w:ind w:leftChars="100" w:left="240"/>
                            </w:pPr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 w:rsidR="00F51958">
                              <w:rPr>
                                <w:rFonts w:hint="eastAsia"/>
                              </w:rPr>
                              <w:t>668-0204　豊岡市出石町宮内2-8</w:t>
                            </w:r>
                          </w:p>
                          <w:p w14:paraId="66D3300D" w14:textId="2BE8659E" w:rsidR="00454188" w:rsidRDefault="00454188" w:rsidP="00454188">
                            <w:pPr>
                              <w:ind w:leftChars="100" w:left="24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51958">
                              <w:rPr>
                                <w:rFonts w:hint="eastAsia"/>
                              </w:rPr>
                              <w:t xml:space="preserve">　兵庫県立出石特別支援</w:t>
                            </w:r>
                            <w:r w:rsidR="00EF736E">
                              <w:rPr>
                                <w:rFonts w:hint="eastAsia"/>
                              </w:rPr>
                              <w:t>学校</w:t>
                            </w:r>
                            <w:r w:rsidR="006A32F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51958">
                              <w:rPr>
                                <w:rFonts w:hint="eastAsia"/>
                              </w:rPr>
                              <w:t>事務室 宛て</w:t>
                            </w:r>
                          </w:p>
                          <w:p w14:paraId="2CA17D39" w14:textId="0AE8A0E2" w:rsidR="006A32F9" w:rsidRPr="00D0247F" w:rsidRDefault="006A32F9" w:rsidP="00454188">
                            <w:pPr>
                              <w:ind w:leftChars="100" w:left="24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51958"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TEL：</w:t>
                            </w:r>
                            <w:r w:rsidR="00F51958">
                              <w:rPr>
                                <w:rFonts w:hint="eastAsia"/>
                              </w:rPr>
                              <w:t xml:space="preserve">0796-52-3565    </w:t>
                            </w:r>
                            <w:r>
                              <w:rPr>
                                <w:rFonts w:hint="eastAsia"/>
                              </w:rPr>
                              <w:t>Mail：</w:t>
                            </w:r>
                            <w:r w:rsidR="00F51958">
                              <w:rPr>
                                <w:rFonts w:hint="eastAsia"/>
                              </w:rPr>
                              <w:t>Izushi_shien</w:t>
                            </w:r>
                            <w:r>
                              <w:rPr>
                                <w:rFonts w:hint="eastAsia"/>
                              </w:rPr>
                              <w:t>＠</w:t>
                            </w:r>
                            <w:r w:rsidR="006B3161">
                              <w:rPr>
                                <w:rFonts w:hint="eastAsia"/>
                              </w:rPr>
                              <w:t>pref.hyogo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188" w:rsidRPr="00454188">
              <w:rPr>
                <w:rFonts w:hint="eastAsia"/>
              </w:rPr>
              <w:t>下記まで提出してください。</w:t>
            </w:r>
            <w:r>
              <w:rPr>
                <w:rFonts w:hint="eastAsia"/>
              </w:rPr>
              <w:t>（郵送・メール可）</w:t>
            </w:r>
          </w:p>
          <w:p w14:paraId="786C764F" w14:textId="13F988DF" w:rsidR="00454188" w:rsidRPr="00454188" w:rsidRDefault="00454188" w:rsidP="00454188"/>
          <w:p w14:paraId="7403A2D7" w14:textId="77777777" w:rsidR="00454188" w:rsidRPr="00454188" w:rsidRDefault="00454188" w:rsidP="00454188">
            <w:pPr>
              <w:rPr>
                <w:rFonts w:asciiTheme="majorEastAsia" w:eastAsiaTheme="majorEastAsia" w:hAnsiTheme="majorEastAsia"/>
              </w:rPr>
            </w:pPr>
          </w:p>
          <w:p w14:paraId="4A8B12E8" w14:textId="77777777" w:rsidR="00454188" w:rsidRPr="00454188" w:rsidRDefault="00454188" w:rsidP="00D44780">
            <w:pPr>
              <w:rPr>
                <w:rFonts w:asciiTheme="majorEastAsia" w:eastAsiaTheme="majorEastAsia" w:hAnsiTheme="majorEastAsia"/>
              </w:rPr>
            </w:pPr>
          </w:p>
          <w:p w14:paraId="54613169" w14:textId="77777777" w:rsidR="00454188" w:rsidRDefault="00454188" w:rsidP="00D44780">
            <w:pPr>
              <w:rPr>
                <w:rFonts w:asciiTheme="majorEastAsia" w:eastAsiaTheme="majorEastAsia" w:hAnsiTheme="majorEastAsia"/>
              </w:rPr>
            </w:pPr>
          </w:p>
          <w:p w14:paraId="72AA3DC0" w14:textId="77777777" w:rsidR="006A32F9" w:rsidRPr="006B3161" w:rsidRDefault="006A32F9" w:rsidP="006B3161">
            <w:pPr>
              <w:snapToGrid w:val="0"/>
              <w:rPr>
                <w:rFonts w:asciiTheme="majorEastAsia" w:eastAsiaTheme="majorEastAsia" w:hAnsiTheme="majorEastAsia"/>
                <w:sz w:val="10"/>
                <w:szCs w:val="8"/>
              </w:rPr>
            </w:pPr>
          </w:p>
          <w:p w14:paraId="081625E7" w14:textId="4FD11B7B" w:rsidR="006B3161" w:rsidRPr="006B3161" w:rsidRDefault="006B3161" w:rsidP="00D44780">
            <w:pPr>
              <w:rPr>
                <w:rFonts w:ascii="ＭＳ 明朝" w:eastAsia="ＭＳ 明朝" w:hAnsi="ＭＳ 明朝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E5284" w:rsidRPr="00DE5284">
              <w:rPr>
                <w:rFonts w:ascii="ＭＳ 明朝" w:eastAsia="ＭＳ 明朝" w:hAnsi="ＭＳ 明朝" w:hint="eastAsia"/>
              </w:rPr>
              <w:t>※</w:t>
            </w:r>
            <w:r>
              <w:rPr>
                <w:rFonts w:ascii="ＭＳ 明朝" w:eastAsia="ＭＳ 明朝" w:hAnsi="ＭＳ 明朝" w:hint="eastAsia"/>
              </w:rPr>
              <w:t>受付</w:t>
            </w:r>
            <w:r w:rsidRPr="006B3161">
              <w:rPr>
                <w:rFonts w:ascii="ＭＳ 明朝" w:eastAsia="ＭＳ 明朝" w:hAnsi="ＭＳ 明朝" w:hint="eastAsia"/>
              </w:rPr>
              <w:t>〆切</w:t>
            </w:r>
            <w:r>
              <w:rPr>
                <w:rFonts w:ascii="ＭＳ 明朝" w:eastAsia="ＭＳ 明朝" w:hAnsi="ＭＳ 明朝" w:hint="eastAsia"/>
              </w:rPr>
              <w:t>：令和</w:t>
            </w:r>
            <w:r w:rsidR="00E07083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F51958">
              <w:rPr>
                <w:rFonts w:ascii="ＭＳ 明朝" w:eastAsia="ＭＳ 明朝" w:hAnsi="ＭＳ 明朝" w:hint="eastAsia"/>
              </w:rPr>
              <w:t>５月15</w:t>
            </w:r>
            <w:r>
              <w:rPr>
                <w:rFonts w:ascii="ＭＳ 明朝" w:eastAsia="ＭＳ 明朝" w:hAnsi="ＭＳ 明朝" w:hint="eastAsia"/>
              </w:rPr>
              <w:t>日（</w:t>
            </w:r>
            <w:r w:rsidR="00F51958">
              <w:rPr>
                <w:rFonts w:ascii="ＭＳ 明朝" w:eastAsia="ＭＳ 明朝" w:hAnsi="ＭＳ 明朝" w:hint="eastAsia"/>
              </w:rPr>
              <w:t>金</w:t>
            </w:r>
            <w:r>
              <w:rPr>
                <w:rFonts w:ascii="ＭＳ 明朝" w:eastAsia="ＭＳ 明朝" w:hAnsi="ＭＳ 明朝" w:hint="eastAsia"/>
              </w:rPr>
              <w:t>）必着</w:t>
            </w:r>
          </w:p>
          <w:p w14:paraId="2020618F" w14:textId="77777777" w:rsidR="006B3161" w:rsidRPr="006B3161" w:rsidRDefault="006B3161" w:rsidP="006B3161">
            <w:pPr>
              <w:snapToGrid w:val="0"/>
              <w:rPr>
                <w:rFonts w:asciiTheme="majorEastAsia" w:eastAsiaTheme="majorEastAsia" w:hAnsiTheme="majorEastAsia"/>
                <w:sz w:val="10"/>
                <w:szCs w:val="8"/>
              </w:rPr>
            </w:pPr>
          </w:p>
          <w:p w14:paraId="2FB16EE6" w14:textId="77777777" w:rsidR="00A517C4" w:rsidRPr="00454188" w:rsidRDefault="006568A6" w:rsidP="00D44780">
            <w:pPr>
              <w:rPr>
                <w:rFonts w:asciiTheme="majorEastAsia" w:eastAsiaTheme="majorEastAsia" w:hAnsiTheme="majorEastAsia"/>
                <w:b/>
                <w:color w:val="4F81BD" w:themeColor="accent1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454188">
              <w:rPr>
                <w:rFonts w:asciiTheme="majorEastAsia" w:eastAsiaTheme="majorEastAsia" w:hAnsiTheme="majorEastAsia" w:hint="eastAsia"/>
                <w:b/>
                <w:color w:val="4F81BD" w:themeColor="accent1"/>
                <w:u w:val="single"/>
              </w:rPr>
              <w:t>会計年度任用職員採用選考申込書兼職務経歴書（PDF形式）</w:t>
            </w:r>
          </w:p>
          <w:p w14:paraId="44F83AA8" w14:textId="77777777" w:rsidR="00A517C4" w:rsidRPr="00454188" w:rsidRDefault="006568A6" w:rsidP="00D44780">
            <w:pPr>
              <w:rPr>
                <w:rFonts w:asciiTheme="majorEastAsia" w:eastAsiaTheme="majorEastAsia" w:hAnsiTheme="majorEastAsia"/>
                <w:b/>
                <w:color w:val="4F81BD" w:themeColor="accent1"/>
              </w:rPr>
            </w:pPr>
            <w:r w:rsidRPr="00454188">
              <w:rPr>
                <w:rFonts w:asciiTheme="majorEastAsia" w:eastAsiaTheme="majorEastAsia" w:hAnsiTheme="majorEastAsia" w:hint="eastAsia"/>
                <w:b/>
                <w:color w:val="4F81BD" w:themeColor="accent1"/>
              </w:rPr>
              <w:t xml:space="preserve">　</w:t>
            </w:r>
            <w:r w:rsidRPr="00454188">
              <w:rPr>
                <w:rFonts w:asciiTheme="majorEastAsia" w:eastAsiaTheme="majorEastAsia" w:hAnsiTheme="majorEastAsia" w:hint="eastAsia"/>
                <w:b/>
                <w:color w:val="4F81BD" w:themeColor="accent1"/>
                <w:u w:val="single"/>
              </w:rPr>
              <w:t>会計年度任用職員採用選考申込書兼職務経歴書（Excel形式）</w:t>
            </w:r>
          </w:p>
          <w:p w14:paraId="01EF155A" w14:textId="77777777" w:rsidR="00A517C4" w:rsidRDefault="00A517C4" w:rsidP="00D44780"/>
          <w:p w14:paraId="4C12DAC3" w14:textId="2709F971" w:rsidR="00454188" w:rsidRPr="00454188" w:rsidRDefault="00454188" w:rsidP="00454188">
            <w:pPr>
              <w:rPr>
                <w:rFonts w:asciiTheme="majorEastAsia" w:eastAsiaTheme="majorEastAsia" w:hAnsiTheme="majorEastAsia"/>
              </w:rPr>
            </w:pPr>
            <w:r w:rsidRPr="00454188">
              <w:rPr>
                <w:rFonts w:asciiTheme="majorEastAsia" w:eastAsiaTheme="majorEastAsia" w:hAnsiTheme="majorEastAsia" w:hint="eastAsia"/>
              </w:rPr>
              <w:t>○選考について</w:t>
            </w:r>
          </w:p>
          <w:p w14:paraId="0A5F461C" w14:textId="0B7AC35A" w:rsidR="006B3161" w:rsidRPr="00D44780" w:rsidRDefault="00454188" w:rsidP="002D5CA2">
            <w:pPr>
              <w:tabs>
                <w:tab w:val="left" w:pos="5535"/>
              </w:tabs>
            </w:pPr>
            <w:r>
              <w:rPr>
                <w:rFonts w:hint="eastAsia"/>
              </w:rPr>
              <w:t xml:space="preserve">　応募があった方の中から、</w:t>
            </w:r>
            <w:r w:rsidR="009A62EF">
              <w:rPr>
                <w:rFonts w:hint="eastAsia"/>
              </w:rPr>
              <w:t>学校</w:t>
            </w:r>
            <w:r>
              <w:rPr>
                <w:rFonts w:hint="eastAsia"/>
              </w:rPr>
              <w:t>長が</w:t>
            </w:r>
            <w:r w:rsidR="006A32F9">
              <w:rPr>
                <w:rFonts w:hint="eastAsia"/>
              </w:rPr>
              <w:t>書類及び面接により</w:t>
            </w:r>
            <w:r>
              <w:rPr>
                <w:rFonts w:hint="eastAsia"/>
              </w:rPr>
              <w:t>選考します。</w:t>
            </w:r>
          </w:p>
        </w:tc>
      </w:tr>
    </w:tbl>
    <w:p w14:paraId="26D443B6" w14:textId="77777777" w:rsidR="00D44780" w:rsidRPr="00D44780" w:rsidRDefault="00D44780" w:rsidP="0063233C"/>
    <w:sectPr w:rsidR="00D44780" w:rsidRPr="00D44780" w:rsidSect="00586507">
      <w:pgSz w:w="11906" w:h="16838" w:code="9"/>
      <w:pgMar w:top="851" w:right="1134" w:bottom="851" w:left="1134" w:header="284" w:footer="284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E2CDA" w14:textId="77777777" w:rsidR="00E34D2D" w:rsidRDefault="00E34D2D" w:rsidP="00851344">
      <w:r>
        <w:separator/>
      </w:r>
    </w:p>
  </w:endnote>
  <w:endnote w:type="continuationSeparator" w:id="0">
    <w:p w14:paraId="21208CA8" w14:textId="77777777" w:rsidR="00E34D2D" w:rsidRDefault="00E34D2D" w:rsidP="0085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B6D44" w14:textId="77777777" w:rsidR="00E34D2D" w:rsidRDefault="00E34D2D" w:rsidP="00851344">
      <w:r>
        <w:separator/>
      </w:r>
    </w:p>
  </w:footnote>
  <w:footnote w:type="continuationSeparator" w:id="0">
    <w:p w14:paraId="4C3F5434" w14:textId="77777777" w:rsidR="00E34D2D" w:rsidRDefault="00E34D2D" w:rsidP="00851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EB"/>
    <w:rsid w:val="000379B6"/>
    <w:rsid w:val="00043734"/>
    <w:rsid w:val="0007719F"/>
    <w:rsid w:val="0009709E"/>
    <w:rsid w:val="000C1044"/>
    <w:rsid w:val="000E1F80"/>
    <w:rsid w:val="001740BD"/>
    <w:rsid w:val="001A4BEB"/>
    <w:rsid w:val="001E4B0F"/>
    <w:rsid w:val="00200CA2"/>
    <w:rsid w:val="00266991"/>
    <w:rsid w:val="002D20D1"/>
    <w:rsid w:val="002D5CA2"/>
    <w:rsid w:val="00320E60"/>
    <w:rsid w:val="0035224B"/>
    <w:rsid w:val="003550C0"/>
    <w:rsid w:val="003565E9"/>
    <w:rsid w:val="003F0D23"/>
    <w:rsid w:val="004074E7"/>
    <w:rsid w:val="00410BC7"/>
    <w:rsid w:val="00451F9E"/>
    <w:rsid w:val="00454188"/>
    <w:rsid w:val="00461D81"/>
    <w:rsid w:val="00497903"/>
    <w:rsid w:val="004B7D99"/>
    <w:rsid w:val="004E55CA"/>
    <w:rsid w:val="005112A2"/>
    <w:rsid w:val="00525A40"/>
    <w:rsid w:val="00550D64"/>
    <w:rsid w:val="00564788"/>
    <w:rsid w:val="00586507"/>
    <w:rsid w:val="00590253"/>
    <w:rsid w:val="00607318"/>
    <w:rsid w:val="00623CE7"/>
    <w:rsid w:val="0063233C"/>
    <w:rsid w:val="006568A6"/>
    <w:rsid w:val="006A32F9"/>
    <w:rsid w:val="006B3161"/>
    <w:rsid w:val="006B3BC8"/>
    <w:rsid w:val="006D5B8B"/>
    <w:rsid w:val="00700F1D"/>
    <w:rsid w:val="00732070"/>
    <w:rsid w:val="00761988"/>
    <w:rsid w:val="007879E3"/>
    <w:rsid w:val="007C38F3"/>
    <w:rsid w:val="00851344"/>
    <w:rsid w:val="008807A6"/>
    <w:rsid w:val="008A55F1"/>
    <w:rsid w:val="008A6CB5"/>
    <w:rsid w:val="008E3DAD"/>
    <w:rsid w:val="008E51AD"/>
    <w:rsid w:val="008F62F7"/>
    <w:rsid w:val="00937E07"/>
    <w:rsid w:val="009839E7"/>
    <w:rsid w:val="009A62EF"/>
    <w:rsid w:val="00A24E41"/>
    <w:rsid w:val="00A27DFB"/>
    <w:rsid w:val="00A517C4"/>
    <w:rsid w:val="00AB115E"/>
    <w:rsid w:val="00AB5C28"/>
    <w:rsid w:val="00B2715A"/>
    <w:rsid w:val="00B770E3"/>
    <w:rsid w:val="00BF1EED"/>
    <w:rsid w:val="00C1498D"/>
    <w:rsid w:val="00CA0168"/>
    <w:rsid w:val="00CA675E"/>
    <w:rsid w:val="00CC5BF5"/>
    <w:rsid w:val="00CE5676"/>
    <w:rsid w:val="00D33D46"/>
    <w:rsid w:val="00D44780"/>
    <w:rsid w:val="00D62EE5"/>
    <w:rsid w:val="00DE5284"/>
    <w:rsid w:val="00E0183A"/>
    <w:rsid w:val="00E07083"/>
    <w:rsid w:val="00E13034"/>
    <w:rsid w:val="00E20F19"/>
    <w:rsid w:val="00E34D2D"/>
    <w:rsid w:val="00E60E12"/>
    <w:rsid w:val="00E63881"/>
    <w:rsid w:val="00E63D36"/>
    <w:rsid w:val="00E72548"/>
    <w:rsid w:val="00EA67EF"/>
    <w:rsid w:val="00EC6090"/>
    <w:rsid w:val="00ED37EE"/>
    <w:rsid w:val="00EF736E"/>
    <w:rsid w:val="00F43DCF"/>
    <w:rsid w:val="00F51958"/>
    <w:rsid w:val="00F64F5C"/>
    <w:rsid w:val="00FC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14D53"/>
  <w15:docId w15:val="{2192B15E-DA9A-4099-805A-60A97DB3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318"/>
    <w:rPr>
      <w:rFonts w:hAnsiTheme="minorEastAsia" w:cstheme="minorEastAsia"/>
    </w:rPr>
  </w:style>
  <w:style w:type="paragraph" w:styleId="1">
    <w:name w:val="heading 1"/>
    <w:basedOn w:val="a"/>
    <w:next w:val="a"/>
    <w:link w:val="10"/>
    <w:uiPriority w:val="9"/>
    <w:qFormat/>
    <w:rsid w:val="00607318"/>
    <w:pPr>
      <w:keepNext/>
      <w:outlineLvl w:val="0"/>
    </w:pPr>
    <w:rPr>
      <w:rFonts w:asciiTheme="majorEastAsia" w:eastAsiaTheme="majorEastAsia" w:hAnsiTheme="majorEastAsia" w:cstheme="majorEastAsi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7318"/>
    <w:pPr>
      <w:keepNext/>
      <w:ind w:leftChars="100" w:left="240" w:rightChars="100" w:right="100"/>
      <w:outlineLvl w:val="1"/>
    </w:pPr>
    <w:rPr>
      <w:rFonts w:asciiTheme="majorEastAsia" w:eastAsiaTheme="majorEastAsia" w:hAnsiTheme="majorEastAsia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07318"/>
    <w:pPr>
      <w:keepNext/>
      <w:ind w:leftChars="200" w:left="200" w:rightChars="100" w:right="100"/>
      <w:jc w:val="left"/>
      <w:outlineLvl w:val="2"/>
    </w:pPr>
    <w:rPr>
      <w:rFonts w:asciiTheme="majorEastAsia" w:eastAsiaTheme="majorEastAsia" w:hAnsiTheme="majorEastAsia" w:cstheme="majorEastAsia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7318"/>
    <w:pPr>
      <w:keepNext/>
      <w:ind w:leftChars="300" w:left="300"/>
      <w:outlineLvl w:val="3"/>
    </w:pPr>
    <w:rPr>
      <w:rFonts w:asciiTheme="majorEastAsia" w:eastAsiaTheme="majorEastAsia" w:hAnsiTheme="majorEastAsia" w:cstheme="majorEastAsia"/>
      <w:bCs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0731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607318"/>
    <w:pPr>
      <w:keepNext/>
      <w:ind w:leftChars="800" w:left="800"/>
      <w:outlineLvl w:val="5"/>
    </w:pPr>
    <w:rPr>
      <w:rFonts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07318"/>
    <w:rPr>
      <w:rFonts w:asciiTheme="majorEastAsia" w:eastAsiaTheme="majorEastAsia" w:hAnsiTheme="majorEastAsia" w:cstheme="majorEastAsia"/>
      <w:szCs w:val="24"/>
    </w:rPr>
  </w:style>
  <w:style w:type="character" w:customStyle="1" w:styleId="20">
    <w:name w:val="見出し 2 (文字)"/>
    <w:basedOn w:val="a0"/>
    <w:link w:val="2"/>
    <w:uiPriority w:val="9"/>
    <w:rsid w:val="00607318"/>
    <w:rPr>
      <w:rFonts w:asciiTheme="majorEastAsia" w:eastAsiaTheme="majorEastAsia" w:hAnsiTheme="majorEastAsia" w:cstheme="majorBidi"/>
    </w:rPr>
  </w:style>
  <w:style w:type="character" w:customStyle="1" w:styleId="30">
    <w:name w:val="見出し 3 (文字)"/>
    <w:basedOn w:val="a0"/>
    <w:link w:val="3"/>
    <w:uiPriority w:val="9"/>
    <w:rsid w:val="00607318"/>
    <w:rPr>
      <w:rFonts w:asciiTheme="majorEastAsia" w:eastAsiaTheme="majorEastAsia" w:hAnsiTheme="majorEastAsia" w:cstheme="majorEastAsia"/>
      <w:szCs w:val="24"/>
    </w:rPr>
  </w:style>
  <w:style w:type="character" w:customStyle="1" w:styleId="40">
    <w:name w:val="見出し 4 (文字)"/>
    <w:basedOn w:val="a0"/>
    <w:link w:val="4"/>
    <w:uiPriority w:val="9"/>
    <w:rsid w:val="00607318"/>
    <w:rPr>
      <w:rFonts w:asciiTheme="majorEastAsia" w:eastAsiaTheme="majorEastAsia" w:hAnsiTheme="majorEastAsia" w:cstheme="majorEastAsia"/>
      <w:bCs/>
      <w:szCs w:val="24"/>
    </w:rPr>
  </w:style>
  <w:style w:type="character" w:customStyle="1" w:styleId="50">
    <w:name w:val="見出し 5 (文字)"/>
    <w:basedOn w:val="a0"/>
    <w:link w:val="5"/>
    <w:uiPriority w:val="9"/>
    <w:rsid w:val="00607318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607318"/>
    <w:rPr>
      <w:b/>
      <w:bCs/>
    </w:rPr>
  </w:style>
  <w:style w:type="table" w:styleId="a3">
    <w:name w:val="Table Grid"/>
    <w:basedOn w:val="a1"/>
    <w:uiPriority w:val="59"/>
    <w:rsid w:val="00D4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13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1344"/>
    <w:rPr>
      <w:rFonts w:hAnsiTheme="minorEastAsia" w:cstheme="minorEastAsia"/>
    </w:rPr>
  </w:style>
  <w:style w:type="paragraph" w:styleId="a6">
    <w:name w:val="footer"/>
    <w:basedOn w:val="a"/>
    <w:link w:val="a7"/>
    <w:uiPriority w:val="99"/>
    <w:unhideWhenUsed/>
    <w:rsid w:val="008513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1344"/>
    <w:rPr>
      <w:rFonts w:hAnsiTheme="minorEastAsia" w:cstheme="minorEastAsia"/>
    </w:rPr>
  </w:style>
  <w:style w:type="paragraph" w:styleId="a8">
    <w:name w:val="Balloon Text"/>
    <w:basedOn w:val="a"/>
    <w:link w:val="a9"/>
    <w:uiPriority w:val="99"/>
    <w:semiHidden/>
    <w:unhideWhenUsed/>
    <w:rsid w:val="00077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1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C3C6-7D39-423F-9A8C-0BA6A631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岡田　克也</cp:lastModifiedBy>
  <cp:revision>8</cp:revision>
  <cp:lastPrinted>2026-04-30T01:12:00Z</cp:lastPrinted>
  <dcterms:created xsi:type="dcterms:W3CDTF">2026-02-19T01:19:00Z</dcterms:created>
  <dcterms:modified xsi:type="dcterms:W3CDTF">2026-05-01T04:22:00Z</dcterms:modified>
</cp:coreProperties>
</file>